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2F4B99" w:rsidP="002F4B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jitost funkce, nerovnice a limita funkce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B32B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K</w:t>
            </w:r>
            <w:r w:rsidR="00A50A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B32BB7">
              <w:rPr>
                <w:rFonts w:ascii="Arial" w:hAnsi="Arial" w:cs="Arial"/>
                <w:color w:val="FF0000"/>
              </w:rPr>
              <w:t>6</w:t>
            </w:r>
            <w:r>
              <w:rPr>
                <w:rFonts w:ascii="Arial" w:hAnsi="Arial" w:cs="Arial"/>
              </w:rPr>
              <w:t>-D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D30200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436313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interaktivně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436313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AA35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 </w:t>
            </w:r>
            <w:r w:rsidR="00AA3552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 w:rsidR="00AA3552">
              <w:rPr>
                <w:rFonts w:ascii="Arial" w:hAnsi="Arial" w:cs="Arial"/>
              </w:rPr>
              <w:t>6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gmar Kolář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F4B99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jitost funkce, nerovnice a limita funkce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FD3885" w:rsidRDefault="00FD3885" w:rsidP="00863700"/>
    <w:p w:rsidR="009B59D2" w:rsidRDefault="009B59D2" w:rsidP="00863700"/>
    <w:p w:rsidR="00E04209" w:rsidRPr="00E10E0A" w:rsidRDefault="00FD3885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POJITOST FUNKC</w:t>
      </w:r>
      <w:r w:rsidR="00EE1650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, NEROVNICE A LIMIT</w:t>
      </w:r>
      <w:r w:rsidR="00EE1650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FUNKC</w:t>
      </w:r>
      <w:r w:rsidR="00EE1650">
        <w:rPr>
          <w:rFonts w:cstheme="minorHAnsi"/>
          <w:sz w:val="32"/>
          <w:szCs w:val="32"/>
        </w:rPr>
        <w:t>E</w:t>
      </w:r>
    </w:p>
    <w:p w:rsidR="00E04209" w:rsidRPr="00480AC3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24A6" w:rsidRPr="00480AC3" w:rsidRDefault="00665459" w:rsidP="00FF24A6">
      <w:pPr>
        <w:pStyle w:val="Odstavecseseznamem"/>
        <w:numPr>
          <w:ilvl w:val="0"/>
          <w:numId w:val="1"/>
        </w:numPr>
        <w:spacing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Řešte nerovnice</w:t>
      </w:r>
      <w:r w:rsidR="00B22774">
        <w:rPr>
          <w:rFonts w:ascii="Tahoma" w:hAnsi="Tahoma" w:cs="Tahoma"/>
        </w:rPr>
        <w:t>:</w:t>
      </w:r>
    </w:p>
    <w:p w:rsidR="004C6014" w:rsidRDefault="004C6014" w:rsidP="00FF24A6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4C6014" w:rsidSect="00091CA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865F3C" w:rsidRDefault="004F2DAF" w:rsidP="00865F3C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7x+10≤0</m:t>
        </m:r>
      </m:oMath>
    </w:p>
    <w:p w:rsidR="006412E1" w:rsidRPr="006412E1" w:rsidRDefault="004F2DAF" w:rsidP="00FD514E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x+3</m:t>
            </m:r>
          </m:num>
          <m:den>
            <m:r>
              <w:rPr>
                <w:rFonts w:ascii="Cambria Math" w:hAnsi="Cambria Math" w:cs="Tahoma"/>
              </w:rPr>
              <m:t>x-2</m:t>
            </m:r>
          </m:den>
        </m:f>
        <m:r>
          <w:rPr>
            <w:rFonts w:ascii="Cambria Math" w:hAnsi="Cambria Math" w:cs="Tahoma"/>
          </w:rPr>
          <m:t>≥0</m:t>
        </m:r>
      </m:oMath>
    </w:p>
    <w:p w:rsidR="00FD514E" w:rsidRPr="006412E1" w:rsidRDefault="004F2DAF" w:rsidP="00FD514E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</m:t>
            </m:r>
          </m:num>
          <m:den>
            <m:r>
              <w:rPr>
                <w:rFonts w:ascii="Cambria Math" w:hAnsi="Cambria Math" w:cs="Tahoma"/>
              </w:rPr>
              <m:t>x-1</m:t>
            </m:r>
          </m:den>
        </m:f>
        <m:r>
          <w:rPr>
            <w:rFonts w:ascii="Cambria Math" w:hAnsi="Cambria Math" w:cs="Tahoma"/>
          </w:rPr>
          <m:t>≤1</m:t>
        </m:r>
      </m:oMath>
    </w:p>
    <w:p w:rsidR="006412E1" w:rsidRDefault="004F2DAF" w:rsidP="006412E1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</m:t>
            </m:r>
          </m:num>
          <m:den>
            <m:r>
              <w:rPr>
                <w:rFonts w:ascii="Cambria Math" w:hAnsi="Cambria Math" w:cs="Tahoma"/>
              </w:rPr>
              <m:t>x+2</m:t>
            </m:r>
          </m:den>
        </m:f>
        <m:r>
          <w:rPr>
            <w:rFonts w:ascii="Cambria Math" w:hAnsi="Cambria Math" w:cs="Tahoma"/>
          </w:rPr>
          <m:t>&gt;1</m:t>
        </m:r>
      </m:oMath>
    </w:p>
    <w:p w:rsidR="00FD514E" w:rsidRPr="006412E1" w:rsidRDefault="004F2DAF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</m:t>
            </m:r>
          </m:num>
          <m:den>
            <m:r>
              <w:rPr>
                <w:rFonts w:ascii="Cambria Math" w:hAnsi="Cambria Math" w:cs="Tahoma"/>
              </w:rPr>
              <m:t>x-1</m:t>
            </m:r>
          </m:den>
        </m:f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+2</m:t>
            </m:r>
          </m:num>
          <m:den>
            <m:r>
              <w:rPr>
                <w:rFonts w:ascii="Cambria Math" w:hAnsi="Cambria Math" w:cs="Tahoma"/>
              </w:rPr>
              <m:t>x</m:t>
            </m:r>
          </m:den>
        </m:f>
        <m:r>
          <w:rPr>
            <w:rFonts w:ascii="Cambria Math" w:hAnsi="Cambria Math" w:cs="Tahoma"/>
          </w:rPr>
          <m:t>&gt;0</m:t>
        </m:r>
      </m:oMath>
    </w:p>
    <w:p w:rsidR="00665459" w:rsidRDefault="004F2DAF" w:rsidP="0066545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2x+5</m:t>
            </m:r>
          </m:den>
        </m:f>
        <m:r>
          <w:rPr>
            <w:rFonts w:ascii="Cambria Math" w:hAnsi="Cambria Math" w:cs="Tahoma"/>
          </w:rPr>
          <m:t>≤0</m:t>
        </m:r>
      </m:oMath>
    </w:p>
    <w:p w:rsidR="00665459" w:rsidRDefault="004F2DAF" w:rsidP="0066545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2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4x+8≥0</m:t>
        </m:r>
      </m:oMath>
    </w:p>
    <w:p w:rsidR="00665459" w:rsidRDefault="004F2DAF" w:rsidP="0066545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4x</m:t>
            </m:r>
          </m:den>
        </m:f>
        <m:r>
          <w:rPr>
            <w:rFonts w:ascii="Cambria Math" w:hAnsi="Cambria Math" w:cs="Tahoma"/>
          </w:rPr>
          <m:t>≥0</m:t>
        </m:r>
      </m:oMath>
    </w:p>
    <w:p w:rsidR="00B25432" w:rsidRDefault="004F2DAF" w:rsidP="00B25432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4x-5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20</m:t>
            </m:r>
          </m:num>
          <m:den>
            <m:r>
              <w:rPr>
                <w:rFonts w:ascii="Cambria Math" w:hAnsi="Cambria Math" w:cs="Tahoma"/>
              </w:rPr>
              <m:t>x-5</m:t>
            </m:r>
          </m:den>
        </m:f>
        <m:r>
          <w:rPr>
            <w:rFonts w:ascii="Cambria Math" w:hAnsi="Cambria Math" w:cs="Tahoma"/>
          </w:rPr>
          <m:t>≥0</m:t>
        </m:r>
      </m:oMath>
    </w:p>
    <w:p w:rsidR="00665459" w:rsidRDefault="004F2DAF" w:rsidP="0066545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+x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x</m:t>
            </m:r>
          </m:den>
        </m:f>
        <m:r>
          <w:rPr>
            <w:rFonts w:ascii="Cambria Math" w:hAnsi="Cambria Math" w:cs="Tahoma"/>
          </w:rPr>
          <m:t>&lt;0</m:t>
        </m:r>
      </m:oMath>
    </w:p>
    <w:p w:rsidR="00665459" w:rsidRDefault="004F2DAF" w:rsidP="0066545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x-4x+4</m:t>
            </m:r>
          </m:num>
          <m:den>
            <m:r>
              <w:rPr>
                <w:rFonts w:ascii="Cambria Math" w:hAnsi="Cambria Math" w:cs="Tahoma"/>
              </w:rPr>
              <m:t>(x-1)(x+2)</m:t>
            </m:r>
          </m:den>
        </m:f>
        <m:r>
          <w:rPr>
            <w:rFonts w:ascii="Cambria Math" w:hAnsi="Cambria Math" w:cs="Tahoma"/>
          </w:rPr>
          <m:t>≤0</m:t>
        </m:r>
      </m:oMath>
    </w:p>
    <w:p w:rsidR="00865F3C" w:rsidRDefault="004F2DAF" w:rsidP="00865F3C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1</m:t>
            </m:r>
          </m:den>
        </m:f>
        <m:r>
          <w:rPr>
            <w:rFonts w:ascii="Cambria Math" w:hAnsi="Cambria Math" w:cs="Tahoma"/>
          </w:rPr>
          <m:t>≤0</m:t>
        </m:r>
      </m:oMath>
    </w:p>
    <w:p w:rsidR="00865F3C" w:rsidRDefault="004F2DAF" w:rsidP="00865F3C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9</m:t>
            </m:r>
          </m:e>
        </m:d>
        <m:r>
          <w:rPr>
            <w:rFonts w:ascii="Cambria Math" w:hAnsi="Cambria Math" w:cs="Tahoma"/>
          </w:rPr>
          <m:t>.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5x+6</m:t>
            </m:r>
          </m:e>
        </m:d>
        <m:r>
          <w:rPr>
            <w:rFonts w:ascii="Cambria Math" w:hAnsi="Cambria Math" w:cs="Tahoma"/>
          </w:rPr>
          <m:t>&gt;0</m:t>
        </m:r>
      </m:oMath>
    </w:p>
    <w:p w:rsidR="006412E1" w:rsidRDefault="006412E1" w:rsidP="006412E1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  <w:sectPr w:rsidR="006412E1" w:rsidSect="006412E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665459" w:rsidRPr="00872CCA" w:rsidRDefault="00665459" w:rsidP="006412E1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</w:pPr>
    </w:p>
    <w:p w:rsidR="00560F1B" w:rsidRPr="00FD3885" w:rsidRDefault="00560F1B" w:rsidP="00FD3885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</w:pPr>
    </w:p>
    <w:p w:rsidR="00E5755E" w:rsidRPr="006412E1" w:rsidRDefault="00665459" w:rsidP="006412E1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E5755E" w:rsidRPr="006412E1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  <w:r>
        <w:rPr>
          <w:rFonts w:ascii="Tahoma" w:hAnsi="Tahoma" w:cs="Tahoma"/>
        </w:rPr>
        <w:t>Vypočítejte limity funkcí</w:t>
      </w:r>
      <w:r w:rsidR="006412E1">
        <w:rPr>
          <w:rFonts w:ascii="Tahoma" w:hAnsi="Tahoma" w:cs="Tahoma"/>
        </w:rPr>
        <w:t xml:space="preserve"> ve vlastním bodě:</w:t>
      </w:r>
    </w:p>
    <w:p w:rsidR="00560F1B" w:rsidRDefault="004F2DAF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6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6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4x-1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E90C13" w:rsidRDefault="00E5755E" w:rsidP="00E90C1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4x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x-6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E5755E" w:rsidRDefault="004F2DAF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4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3x+4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3F7182" w:rsidRDefault="004F2DAF" w:rsidP="003F7182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x-6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x-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E90C13" w:rsidRDefault="004F2DAF" w:rsidP="00E90C1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xcosx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E90C13" w:rsidRDefault="004F2DAF" w:rsidP="00E90C1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sinx-4x</m:t>
                </m:r>
              </m:num>
              <m:den>
                <m:r>
                  <w:rPr>
                    <w:rFonts w:ascii="Cambria Math" w:hAnsi="Cambria Math" w:cs="Tahoma"/>
                  </w:rPr>
                  <m:t>2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3F7182" w:rsidRDefault="004F2DAF" w:rsidP="003F7182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-cos2x</m:t>
                </m:r>
              </m:num>
              <m:den>
                <m:r>
                  <w:rPr>
                    <w:rFonts w:ascii="Cambria Math" w:hAnsi="Cambria Math" w:cs="Tahoma"/>
                  </w:rPr>
                  <m:t>xsin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A83833" w:rsidRDefault="004F2DAF" w:rsidP="00A8383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+3</m:t>
                    </m:r>
                  </m:e>
                </m:rad>
                <m:r>
                  <w:rPr>
                    <w:rFonts w:ascii="Cambria Math" w:hAnsi="Cambria Math" w:cs="Tahoma"/>
                  </w:rPr>
                  <m:t>-1</m:t>
                </m:r>
              </m:num>
              <m:den>
                <m:r>
                  <w:rPr>
                    <w:rFonts w:ascii="Cambria Math" w:hAnsi="Cambria Math" w:cs="Tahoma"/>
                  </w:rPr>
                  <m:t>x+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E55337" w:rsidRDefault="004F2DAF" w:rsidP="00E5533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x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+1</m:t>
                    </m:r>
                  </m:e>
                </m:rad>
                <m:r>
                  <w:rPr>
                    <w:rFonts w:ascii="Cambria Math" w:hAnsi="Cambria Math" w:cs="Tahoma"/>
                  </w:rPr>
                  <m:t>-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E55337" w:rsidRPr="003F7182" w:rsidRDefault="004F2DAF" w:rsidP="00E5533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+6</m:t>
                    </m:r>
                  </m:e>
                </m:rad>
                <m:r>
                  <w:rPr>
                    <w:rFonts w:ascii="Cambria Math" w:hAnsi="Cambria Math" w:cs="Tahoma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-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9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3F7182" w:rsidRDefault="004F2DAF" w:rsidP="003F7182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x+4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1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3F7182" w:rsidRPr="004B39B1" w:rsidRDefault="004F2DAF" w:rsidP="003F7182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-10</m:t>
                </m:r>
              </m:num>
              <m:den>
                <m:r>
                  <w:rPr>
                    <w:rFonts w:ascii="Cambria Math" w:hAnsi="Cambria Math" w:cs="Tahoma"/>
                  </w:rPr>
                  <m:t>6+x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4B39B1" w:rsidRDefault="004F2DAF" w:rsidP="004B39B1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4B39B1" w:rsidRPr="004B39B1" w:rsidRDefault="004B39B1" w:rsidP="004B39B1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3F7182" w:rsidRDefault="003F7182" w:rsidP="003F7182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3F7182" w:rsidRDefault="003F7182" w:rsidP="003F7182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3F7182" w:rsidSect="003F7182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560F1B" w:rsidRDefault="006412E1" w:rsidP="00560F1B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ypočítejte limity funkcí v nevlastním bodě</w:t>
      </w:r>
      <w:r w:rsidR="00560F1B">
        <w:rPr>
          <w:rFonts w:ascii="Tahoma" w:hAnsi="Tahoma" w:cs="Tahoma"/>
        </w:rPr>
        <w:t>:</w:t>
      </w:r>
    </w:p>
    <w:p w:rsidR="005E4C63" w:rsidRDefault="005E4C63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5E4C63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1B12C5" w:rsidRDefault="004F2DAF" w:rsidP="001B12C5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2-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1B12C5" w:rsidRPr="003E24F4" w:rsidRDefault="001B12C5" w:rsidP="001B12C5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+4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3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3E24F4" w:rsidRDefault="004F2DAF" w:rsidP="003E24F4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C3792B" w:rsidRPr="000E390C" w:rsidRDefault="004F2DAF" w:rsidP="00C3792B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0E390C" w:rsidRDefault="004F2DAF" w:rsidP="000E390C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0E390C" w:rsidRDefault="004F2DAF" w:rsidP="000E390C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2-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800C5B" w:rsidRDefault="004F2DAF" w:rsidP="00800C5B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x+2)</m:t>
            </m:r>
          </m:e>
        </m:func>
        <m:r>
          <w:rPr>
            <w:rFonts w:ascii="Cambria Math" w:hAnsi="Cambria Math" w:cs="Tahoma"/>
          </w:rPr>
          <m:t>=</m:t>
        </m:r>
      </m:oMath>
    </w:p>
    <w:p w:rsidR="00800C5B" w:rsidRDefault="004F2DAF" w:rsidP="00800C5B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x+2)</m:t>
            </m:r>
          </m:e>
        </m:func>
        <m:r>
          <w:rPr>
            <w:rFonts w:ascii="Cambria Math" w:hAnsi="Cambria Math" w:cs="Tahoma"/>
          </w:rPr>
          <m:t>=</m:t>
        </m:r>
      </m:oMath>
    </w:p>
    <w:p w:rsidR="00800C5B" w:rsidRPr="00800C5B" w:rsidRDefault="004F2DAF" w:rsidP="00800C5B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4-2x-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4</m:t>
                </m:r>
              </m:sup>
            </m:sSup>
            <m:r>
              <w:rPr>
                <w:rFonts w:ascii="Cambria Math" w:hAnsi="Cambria Math" w:cs="Tahoma"/>
              </w:rPr>
              <m:t>)</m:t>
            </m:r>
          </m:e>
        </m:func>
        <m:r>
          <w:rPr>
            <w:rFonts w:ascii="Cambria Math" w:hAnsi="Cambria Math" w:cs="Tahoma"/>
          </w:rPr>
          <m:t>=</m:t>
        </m:r>
      </m:oMath>
    </w:p>
    <w:p w:rsidR="00800C5B" w:rsidRPr="00800C5B" w:rsidRDefault="004F2DAF" w:rsidP="00800C5B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4-2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5</m:t>
                </m:r>
              </m:sup>
            </m:sSup>
            <m:r>
              <w:rPr>
                <w:rFonts w:ascii="Cambria Math" w:hAnsi="Cambria Math" w:cs="Tahoma"/>
              </w:rPr>
              <m:t>)</m:t>
            </m:r>
          </m:e>
        </m:func>
        <m:r>
          <w:rPr>
            <w:rFonts w:ascii="Cambria Math" w:hAnsi="Cambria Math" w:cs="Tahoma"/>
          </w:rPr>
          <m:t>=</m:t>
        </m:r>
      </m:oMath>
    </w:p>
    <w:p w:rsidR="00800C5B" w:rsidRDefault="00800C5B" w:rsidP="00800C5B">
      <w:pPr>
        <w:spacing w:line="360" w:lineRule="auto"/>
        <w:ind w:left="360"/>
        <w:contextualSpacing/>
        <w:rPr>
          <w:rFonts w:ascii="Tahoma" w:hAnsi="Tahoma" w:cs="Tahoma"/>
        </w:rPr>
      </w:pPr>
    </w:p>
    <w:p w:rsidR="00800C5B" w:rsidRPr="00800C5B" w:rsidRDefault="00800C5B" w:rsidP="00800C5B">
      <w:pPr>
        <w:spacing w:line="360" w:lineRule="auto"/>
        <w:ind w:left="360"/>
        <w:contextualSpacing/>
        <w:rPr>
          <w:rFonts w:ascii="Tahoma" w:hAnsi="Tahoma" w:cs="Tahoma"/>
        </w:rPr>
        <w:sectPr w:rsidR="00800C5B" w:rsidRPr="00800C5B" w:rsidSect="00800C5B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5E4C63" w:rsidRDefault="005E4C63" w:rsidP="005E4C63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800C5B" w:rsidRDefault="00800C5B" w:rsidP="005E4C63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800C5B" w:rsidSect="003E24F4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CA13AA" w:rsidRDefault="00CA13AA" w:rsidP="00CA13AA">
      <w:pPr>
        <w:contextualSpacing/>
        <w:rPr>
          <w:noProof/>
        </w:rPr>
      </w:pPr>
    </w:p>
    <w:p w:rsidR="00CA13AA" w:rsidRPr="00E10E0A" w:rsidRDefault="00CA13AA" w:rsidP="00CA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POJITOST FUNKCE, NEROVNICE A LIMITA FUNKCE - řešení</w:t>
      </w:r>
    </w:p>
    <w:p w:rsidR="00CA13AA" w:rsidRPr="00480AC3" w:rsidRDefault="00CA13AA" w:rsidP="00CA13AA">
      <w:pPr>
        <w:pStyle w:val="Odstavecseseznamem"/>
        <w:numPr>
          <w:ilvl w:val="0"/>
          <w:numId w:val="11"/>
        </w:numPr>
        <w:spacing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Řešte nerovnice:</w:t>
      </w:r>
    </w:p>
    <w:p w:rsidR="00CA13AA" w:rsidRDefault="00CA13AA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CA13AA" w:rsidSect="00CA13AA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CA13AA" w:rsidRDefault="004F2DAF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2;5</m:t>
            </m:r>
          </m:e>
        </m:d>
      </m:oMath>
    </w:p>
    <w:p w:rsidR="00CA13AA" w:rsidRPr="006412E1" w:rsidRDefault="00B25432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&lt;2,+∞)</m:t>
        </m:r>
      </m:oMath>
    </w:p>
    <w:p w:rsidR="00CA13AA" w:rsidRPr="006412E1" w:rsidRDefault="00B25432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(-∞;1&gt;</m:t>
        </m:r>
      </m:oMath>
    </w:p>
    <w:p w:rsidR="00CA13AA" w:rsidRDefault="00B25432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(-∞;-2)∪(1;+∞)</m:t>
        </m:r>
      </m:oMath>
    </w:p>
    <w:p w:rsidR="00CA13AA" w:rsidRPr="006412E1" w:rsidRDefault="00B25432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(-∞;0)∪(1;2)</m:t>
        </m:r>
      </m:oMath>
    </w:p>
    <w:p w:rsidR="00B25432" w:rsidRPr="006412E1" w:rsidRDefault="00B25432" w:rsidP="00B25432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(-∞;-1&gt;</m:t>
        </m:r>
      </m:oMath>
    </w:p>
    <w:p w:rsidR="00B25432" w:rsidRPr="00B25432" w:rsidRDefault="00B25432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&lt;-2,+∞)</m:t>
        </m:r>
      </m:oMath>
    </w:p>
    <w:p w:rsidR="00B25432" w:rsidRDefault="004F2DAF" w:rsidP="00B25432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-∞;-2</m:t>
            </m:r>
          </m:e>
        </m:d>
        <m:r>
          <w:rPr>
            <w:rFonts w:ascii="Cambria Math" w:hAnsi="Cambria Math" w:cs="Tahoma"/>
          </w:rPr>
          <m:t>∪&lt;-1;0)∪(2;+∞)</m:t>
        </m:r>
      </m:oMath>
    </w:p>
    <w:p w:rsidR="00CA13AA" w:rsidRDefault="003C3FFF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(-∞;-2&gt;∪&lt;2;5)∪(5;+∞)</m:t>
        </m:r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-1;1</m:t>
            </m:r>
          </m:e>
        </m:d>
        <m:r>
          <w:rPr>
            <w:rFonts w:ascii="Cambria Math" w:hAnsi="Cambria Math" w:cs="Tahoma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0</m:t>
            </m:r>
          </m:e>
        </m:d>
      </m:oMath>
    </w:p>
    <w:p w:rsidR="0091054F" w:rsidRPr="0091054F" w:rsidRDefault="0091054F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(-∞;-1)</m:t>
        </m:r>
      </m:oMath>
    </w:p>
    <w:p w:rsidR="00CA13AA" w:rsidRPr="0091054F" w:rsidRDefault="0091054F" w:rsidP="00CA13AA">
      <w:pPr>
        <w:pStyle w:val="Odstavecseseznamem"/>
        <w:numPr>
          <w:ilvl w:val="1"/>
          <w:numId w:val="1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(-∞;-3)∪(2;3)</m:t>
        </m:r>
      </m:oMath>
    </w:p>
    <w:p w:rsidR="00CA13AA" w:rsidRDefault="00CA13AA" w:rsidP="00CA13AA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  <w:sectPr w:rsidR="00CA13AA" w:rsidSect="006412E1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CA13AA" w:rsidRPr="00872CCA" w:rsidRDefault="00CA13AA" w:rsidP="00CA13AA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</w:pPr>
    </w:p>
    <w:p w:rsidR="00CA13AA" w:rsidRPr="00FD3885" w:rsidRDefault="00CA13AA" w:rsidP="00CA13AA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</w:pPr>
    </w:p>
    <w:p w:rsidR="00CA13AA" w:rsidRPr="006412E1" w:rsidRDefault="00CA13AA" w:rsidP="00CA13AA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  <w:sectPr w:rsidR="00CA13AA" w:rsidRPr="006412E1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  <w:r>
        <w:rPr>
          <w:rFonts w:ascii="Tahoma" w:hAnsi="Tahoma" w:cs="Tahoma"/>
        </w:rPr>
        <w:t>Vypočítejte limity funkcí ve vlastním bodě:</w:t>
      </w:r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6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6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4x-1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CA13AA" w:rsidRDefault="00CA13AA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4x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x-6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8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4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3x+4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7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x-6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x-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xcosx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sinx-4x</m:t>
                </m:r>
              </m:num>
              <m:den>
                <m:r>
                  <w:rPr>
                    <w:rFonts w:ascii="Cambria Math" w:hAnsi="Cambria Math" w:cs="Tahoma"/>
                  </w:rPr>
                  <m:t>2x</m:t>
                </m:r>
              </m:den>
            </m:f>
          </m:e>
        </m:func>
        <m:r>
          <w:rPr>
            <w:rFonts w:ascii="Cambria Math" w:hAnsi="Cambria Math" w:cs="Tahoma"/>
          </w:rPr>
          <m:t>=2</m:t>
        </m:r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-cos2x</m:t>
                </m:r>
              </m:num>
              <m:den>
                <m:r>
                  <w:rPr>
                    <w:rFonts w:ascii="Cambria Math" w:hAnsi="Cambria Math" w:cs="Tahoma"/>
                  </w:rPr>
                  <m:t>xsinx</m:t>
                </m:r>
              </m:den>
            </m:f>
          </m:e>
        </m:func>
        <m:r>
          <w:rPr>
            <w:rFonts w:ascii="Cambria Math" w:hAnsi="Cambria Math" w:cs="Tahoma"/>
          </w:rPr>
          <m:t>=2</m:t>
        </m:r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+3</m:t>
                    </m:r>
                  </m:e>
                </m:rad>
                <m:r>
                  <w:rPr>
                    <w:rFonts w:ascii="Cambria Math" w:hAnsi="Cambria Math" w:cs="Tahoma"/>
                  </w:rPr>
                  <m:t>-1</m:t>
                </m:r>
              </m:num>
              <m:den>
                <m:r>
                  <w:rPr>
                    <w:rFonts w:ascii="Cambria Math" w:hAnsi="Cambria Math" w:cs="Tahoma"/>
                  </w:rPr>
                  <m:t>x+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x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+1</m:t>
                    </m:r>
                  </m:e>
                </m:rad>
                <m:r>
                  <w:rPr>
                    <w:rFonts w:ascii="Cambria Math" w:hAnsi="Cambria Math" w:cs="Tahoma"/>
                  </w:rPr>
                  <m:t>-2</m:t>
                </m:r>
              </m:den>
            </m:f>
          </m:e>
        </m:func>
        <m:r>
          <w:rPr>
            <w:rFonts w:ascii="Cambria Math" w:hAnsi="Cambria Math" w:cs="Tahoma"/>
          </w:rPr>
          <m:t>=4</m:t>
        </m:r>
      </m:oMath>
    </w:p>
    <w:p w:rsidR="00CA13AA" w:rsidRPr="003F7182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+6</m:t>
                    </m:r>
                  </m:e>
                </m:rad>
                <m:r>
                  <w:rPr>
                    <w:rFonts w:ascii="Cambria Math" w:hAnsi="Cambria Math" w:cs="Tahoma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-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9</m:t>
                </m:r>
              </m:den>
            </m:f>
          </m:e>
        </m:func>
        <m:r>
          <w:rPr>
            <w:rFonts w:ascii="Cambria Math" w:hAnsi="Cambria Math" w:cs="Tahoma"/>
          </w:rPr>
          <m:t>=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</m:num>
          <m:den>
            <m:r>
              <w:rPr>
                <w:rFonts w:ascii="Cambria Math" w:hAnsi="Cambria Math" w:cs="Tahoma"/>
              </w:rPr>
              <m:t>9</m:t>
            </m:r>
          </m:den>
        </m:f>
      </m:oMath>
    </w:p>
    <w:p w:rsidR="00064A04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x+4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1</m:t>
                </m:r>
              </m:den>
            </m:f>
          </m:e>
        </m:func>
        <m:r>
          <w:rPr>
            <w:rFonts w:ascii="Cambria Math" w:hAnsi="Cambria Math" w:cs="Tahoma"/>
          </w:rPr>
          <m:t xml:space="preserve">=není </m:t>
        </m:r>
      </m:oMath>
    </w:p>
    <w:p w:rsidR="00CA13AA" w:rsidRPr="00064A04" w:rsidRDefault="00064A04" w:rsidP="00064A04">
      <w:pPr>
        <w:pStyle w:val="Odstavecseseznamem"/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pro x →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+</m:t>
            </m:r>
          </m:sup>
        </m:sSup>
        <m:r>
          <w:rPr>
            <w:rFonts w:ascii="Cambria Math" w:hAnsi="Cambria Math" w:cs="Tahoma"/>
            <w:sz w:val="20"/>
            <w:szCs w:val="20"/>
          </w:rPr>
          <m:t>je+∞ a pro x →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-</m:t>
            </m:r>
          </m:sup>
        </m:sSup>
        <m:r>
          <w:rPr>
            <w:rFonts w:ascii="Cambria Math" w:hAnsi="Cambria Math" w:cs="Tahoma"/>
            <w:sz w:val="20"/>
            <w:szCs w:val="20"/>
          </w:rPr>
          <m:t>je-∞</m:t>
        </m:r>
      </m:oMath>
      <w:r w:rsidRPr="00064A04">
        <w:rPr>
          <w:rFonts w:ascii="Tahoma" w:hAnsi="Tahoma" w:cs="Tahoma"/>
          <w:sz w:val="20"/>
          <w:szCs w:val="20"/>
        </w:rPr>
        <w:t xml:space="preserve"> </w:t>
      </w:r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-10</m:t>
                </m:r>
              </m:num>
              <m:den>
                <m:r>
                  <w:rPr>
                    <w:rFonts w:ascii="Cambria Math" w:hAnsi="Cambria Math" w:cs="Tahoma"/>
                  </w:rPr>
                  <m:t>6+x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není</m:t>
        </m:r>
      </m:oMath>
    </w:p>
    <w:p w:rsidR="00064A04" w:rsidRPr="004B39B1" w:rsidRDefault="00064A04" w:rsidP="00064A04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0"/>
              <w:szCs w:val="20"/>
            </w:rPr>
            <m:t>pro x →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+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je+∞ a pro x →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je-∞</m:t>
          </m:r>
        </m:oMath>
      </m:oMathPara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+∞</m:t>
        </m:r>
      </m:oMath>
    </w:p>
    <w:p w:rsidR="001B0028" w:rsidRDefault="001B0028" w:rsidP="001B0028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CA13AA" w:rsidRPr="004B39B1" w:rsidRDefault="00CA13AA" w:rsidP="00CA13A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CA13AA" w:rsidRDefault="00CA13AA" w:rsidP="00CA13A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CA13AA" w:rsidRDefault="00CA13AA" w:rsidP="00CA13A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CA13AA" w:rsidSect="003F7182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CA13AA" w:rsidRDefault="00CA13AA" w:rsidP="00CA13AA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ypočítejte limity funkcí v nevlastním bodě:</w:t>
      </w:r>
    </w:p>
    <w:p w:rsidR="00CA13AA" w:rsidRDefault="00CA13AA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Cambria Math" w:hAnsi="Cambria Math" w:cs="Tahoma"/>
          <w:oMath/>
        </w:rPr>
        <w:sectPr w:rsidR="00CA13AA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2-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-3</m:t>
        </m:r>
      </m:oMath>
    </w:p>
    <w:p w:rsidR="00CA13AA" w:rsidRPr="003E24F4" w:rsidRDefault="00CA13AA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+4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3</m:t>
                </m:r>
              </m:den>
            </m:f>
          </m:e>
        </m:func>
        <m:r>
          <w:rPr>
            <w:rFonts w:ascii="Cambria Math" w:hAnsi="Cambria Math" w:cs="Tahoma"/>
          </w:rPr>
          <m:t>=-∞</m:t>
        </m:r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2</m:t>
                </m:r>
              </m:den>
            </m:f>
          </m:e>
        </m:func>
        <m:r>
          <w:rPr>
            <w:rFonts w:ascii="Cambria Math" w:hAnsi="Cambria Math" w:cs="Tahoma"/>
          </w:rPr>
          <m:t>=0</m:t>
        </m:r>
      </m:oMath>
    </w:p>
    <w:p w:rsidR="00CA13AA" w:rsidRPr="000E390C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2</m:t>
                </m:r>
              </m:den>
            </m:f>
          </m:e>
        </m:func>
        <m:r>
          <w:rPr>
            <w:rFonts w:ascii="Cambria Math" w:hAnsi="Cambria Math" w:cs="Tahoma"/>
          </w:rPr>
          <m:t>=0</m:t>
        </m:r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x+2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3x+1</m:t>
                </m:r>
              </m:num>
              <m:den>
                <m:r>
                  <w:rPr>
                    <w:rFonts w:ascii="Cambria Math" w:hAnsi="Cambria Math" w:cs="Tahoma"/>
                  </w:rPr>
                  <m:t>2-x</m:t>
                </m:r>
              </m:den>
            </m:f>
          </m:e>
        </m:func>
        <m:r>
          <w:rPr>
            <w:rFonts w:ascii="Cambria Math" w:hAnsi="Cambria Math" w:cs="Tahoma"/>
          </w:rPr>
          <m:t>=+∞</m:t>
        </m:r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+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x+2)</m:t>
            </m:r>
          </m:e>
        </m:func>
        <m:r>
          <w:rPr>
            <w:rFonts w:ascii="Cambria Math" w:hAnsi="Cambria Math" w:cs="Tahoma"/>
          </w:rPr>
          <m:t>=+∞</m:t>
        </m:r>
      </m:oMath>
    </w:p>
    <w:p w:rsidR="00CA13AA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x+2)</m:t>
            </m:r>
          </m:e>
        </m:func>
        <m:r>
          <w:rPr>
            <w:rFonts w:ascii="Cambria Math" w:hAnsi="Cambria Math" w:cs="Tahoma"/>
          </w:rPr>
          <m:t>=-∞</m:t>
        </m:r>
      </m:oMath>
    </w:p>
    <w:p w:rsidR="00CA13AA" w:rsidRPr="00800C5B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4-2x-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4</m:t>
                </m:r>
              </m:sup>
            </m:sSup>
            <m:r>
              <w:rPr>
                <w:rFonts w:ascii="Cambria Math" w:hAnsi="Cambria Math" w:cs="Tahoma"/>
              </w:rPr>
              <m:t>)</m:t>
            </m:r>
          </m:e>
        </m:func>
        <m:r>
          <w:rPr>
            <w:rFonts w:ascii="Cambria Math" w:hAnsi="Cambria Math" w:cs="Tahoma"/>
          </w:rPr>
          <m:t>=-∞</m:t>
        </m:r>
      </m:oMath>
    </w:p>
    <w:p w:rsidR="00CA13AA" w:rsidRPr="00800C5B" w:rsidRDefault="004F2DAF" w:rsidP="00CA13AA">
      <w:pPr>
        <w:pStyle w:val="Odstavecseseznamem"/>
        <w:numPr>
          <w:ilvl w:val="1"/>
          <w:numId w:val="11"/>
        </w:numPr>
        <w:spacing w:line="360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  <m:r>
              <w:rPr>
                <w:rFonts w:ascii="Cambria Math" w:hAnsi="Cambria Math" w:cs="Tahoma"/>
              </w:rPr>
              <m:t>(</m:t>
            </m:r>
          </m:fName>
          <m:e>
            <m:r>
              <w:rPr>
                <w:rFonts w:ascii="Cambria Math" w:hAnsi="Cambria Math" w:cs="Tahoma"/>
              </w:rPr>
              <m:t>4-2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5</m:t>
                </m:r>
              </m:sup>
            </m:sSup>
            <m:r>
              <w:rPr>
                <w:rFonts w:ascii="Cambria Math" w:hAnsi="Cambria Math" w:cs="Tahoma"/>
              </w:rPr>
              <m:t>)</m:t>
            </m:r>
          </m:e>
        </m:func>
        <m:r>
          <w:rPr>
            <w:rFonts w:ascii="Cambria Math" w:hAnsi="Cambria Math" w:cs="Tahoma"/>
          </w:rPr>
          <m:t>=+∞</m:t>
        </m:r>
      </m:oMath>
    </w:p>
    <w:p w:rsidR="00CA13AA" w:rsidRDefault="00CA13AA" w:rsidP="00CA13AA">
      <w:pPr>
        <w:spacing w:line="360" w:lineRule="auto"/>
        <w:ind w:left="360"/>
        <w:contextualSpacing/>
        <w:rPr>
          <w:rFonts w:ascii="Tahoma" w:hAnsi="Tahoma" w:cs="Tahoma"/>
        </w:rPr>
      </w:pPr>
    </w:p>
    <w:p w:rsidR="00CA13AA" w:rsidRPr="00800C5B" w:rsidRDefault="00CA13AA" w:rsidP="00CA13AA">
      <w:pPr>
        <w:spacing w:line="360" w:lineRule="auto"/>
        <w:ind w:left="360"/>
        <w:contextualSpacing/>
        <w:rPr>
          <w:rFonts w:ascii="Tahoma" w:hAnsi="Tahoma" w:cs="Tahoma"/>
        </w:rPr>
        <w:sectPr w:rsidR="00CA13AA" w:rsidRPr="00800C5B" w:rsidSect="00800C5B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8C3068" w:rsidRDefault="008C3068" w:rsidP="008C3068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droje:</w:t>
      </w:r>
    </w:p>
    <w:p w:rsidR="008C3068" w:rsidRDefault="008C3068" w:rsidP="008C3068">
      <w:pPr>
        <w:pStyle w:val="Odstavecseseznamem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0"/>
          <w:szCs w:val="20"/>
        </w:rPr>
        <w:t>Hrub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ý,Dag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Kubát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, Josef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Matematika pro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</w:rPr>
        <w:t>gymn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ázia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iferenciální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a</w:t>
      </w:r>
      <w:proofErr w:type="gram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tegrální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čet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en-US"/>
        </w:rPr>
        <w:t>Praha :</w:t>
      </w:r>
      <w:proofErr w:type="gram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Prometheus, 1997. ISBN 80-7196-210-4. </w:t>
      </w:r>
    </w:p>
    <w:p w:rsidR="008C3068" w:rsidRDefault="008C3068" w:rsidP="008C3068">
      <w:pPr>
        <w:pStyle w:val="Odstavecseseznamem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Čerm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ák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, Pavel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Odmaturuj z matematiky 2. Z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áklady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iferenciálního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tegrálního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čtu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Brno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Didaktis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, 2004. ISBN 80-86285-84-7. </w:t>
      </w:r>
    </w:p>
    <w:p w:rsidR="00CA13AA" w:rsidRDefault="008C3068" w:rsidP="002E2BB3">
      <w:pPr>
        <w:pStyle w:val="Odstavecseseznamem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contextualSpacing/>
        <w:rPr>
          <w:noProof/>
        </w:rPr>
      </w:pPr>
      <w:r w:rsidRPr="008C3068">
        <w:rPr>
          <w:b/>
          <w:bCs/>
          <w:noProof/>
          <w:sz w:val="20"/>
          <w:szCs w:val="20"/>
        </w:rPr>
        <w:t>Petáková, Jindra.</w:t>
      </w:r>
      <w:r w:rsidRPr="008C3068">
        <w:rPr>
          <w:noProof/>
          <w:sz w:val="20"/>
          <w:szCs w:val="20"/>
        </w:rPr>
        <w:t xml:space="preserve"> </w:t>
      </w:r>
      <w:r w:rsidRPr="008C3068">
        <w:rPr>
          <w:i/>
          <w:iCs/>
          <w:noProof/>
          <w:sz w:val="20"/>
          <w:szCs w:val="20"/>
        </w:rPr>
        <w:t xml:space="preserve">Matematika. Příprava k maturitě a k přijímacím zkouškám na vysoké školy. </w:t>
      </w:r>
      <w:r w:rsidRPr="008C3068">
        <w:rPr>
          <w:noProof/>
          <w:sz w:val="20"/>
          <w:szCs w:val="20"/>
        </w:rPr>
        <w:t>Praha : Prometheus, 1998. ISBN 80-7196-099-3.</w:t>
      </w:r>
    </w:p>
    <w:sectPr w:rsidR="00CA13AA" w:rsidSect="00FD3885">
      <w:type w:val="continuous"/>
      <w:pgSz w:w="11906" w:h="16838"/>
      <w:pgMar w:top="993" w:right="1133" w:bottom="1276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AF" w:rsidRDefault="004F2DAF" w:rsidP="0031370A">
      <w:pPr>
        <w:spacing w:after="0" w:line="240" w:lineRule="auto"/>
      </w:pPr>
      <w:r>
        <w:separator/>
      </w:r>
    </w:p>
  </w:endnote>
  <w:endnote w:type="continuationSeparator" w:id="0">
    <w:p w:rsidR="004F2DAF" w:rsidRDefault="004F2DAF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2C5C75"/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Pr="009A637D">
      <w:rPr>
        <w:noProof/>
        <w:sz w:val="20"/>
        <w:szCs w:val="20"/>
      </w:rPr>
      <w:t xml:space="preserve">. </w:t>
    </w:r>
  </w:p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D212D8F" wp14:editId="6CDD8AAF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5" name="Obrázek 5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A76" w:rsidRDefault="00AC1A76">
    <w:pPr>
      <w:pStyle w:val="Zpat"/>
    </w:pPr>
  </w:p>
  <w:p w:rsidR="00AC1A76" w:rsidRDefault="00AC1A76">
    <w:pPr>
      <w:pStyle w:val="Zpat"/>
    </w:pPr>
  </w:p>
  <w:p w:rsidR="00AC1A76" w:rsidRDefault="00AC1A76" w:rsidP="00F33962">
    <w:pPr>
      <w:pStyle w:val="Zpat"/>
      <w:jc w:val="center"/>
    </w:pPr>
  </w:p>
  <w:p w:rsidR="00AC1A76" w:rsidRDefault="00AC1A76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9A328C">
    <w:pPr>
      <w:pStyle w:val="Zpat"/>
      <w:jc w:val="center"/>
    </w:pPr>
    <w:r>
      <w:rPr>
        <w:noProof/>
      </w:rPr>
      <w:drawing>
        <wp:inline distT="0" distB="0" distL="0" distR="0" wp14:anchorId="0A1E3D36" wp14:editId="451EE7CE">
          <wp:extent cx="3579979" cy="596347"/>
          <wp:effectExtent l="0" t="0" r="0" b="0"/>
          <wp:docPr id="6" name="Obrázek 6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2C5C75"/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E458E2B" wp14:editId="3D6BC1FE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A76" w:rsidRDefault="00AC1A76">
    <w:pPr>
      <w:pStyle w:val="Zpat"/>
    </w:pPr>
  </w:p>
  <w:p w:rsidR="00AC1A76" w:rsidRDefault="00AC1A76">
    <w:pPr>
      <w:pStyle w:val="Zpat"/>
    </w:pPr>
  </w:p>
  <w:p w:rsidR="00AC1A76" w:rsidRDefault="00AC1A76" w:rsidP="00F33962">
    <w:pPr>
      <w:pStyle w:val="Zpat"/>
      <w:jc w:val="center"/>
    </w:pPr>
  </w:p>
  <w:p w:rsidR="00AC1A76" w:rsidRDefault="00AC1A76" w:rsidP="00E04209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9A328C">
    <w:pPr>
      <w:pStyle w:val="Zpat"/>
      <w:jc w:val="center"/>
    </w:pPr>
    <w:r>
      <w:rPr>
        <w:noProof/>
      </w:rPr>
      <w:drawing>
        <wp:inline distT="0" distB="0" distL="0" distR="0" wp14:anchorId="69FDF3DB" wp14:editId="4E80F671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2C5C75"/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F6C46AB" wp14:editId="07DFF9F2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4" name="Obrázek 14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A76" w:rsidRDefault="00AC1A76">
    <w:pPr>
      <w:pStyle w:val="Zpat"/>
    </w:pPr>
  </w:p>
  <w:p w:rsidR="00AC1A76" w:rsidRDefault="00AC1A76">
    <w:pPr>
      <w:pStyle w:val="Zpat"/>
    </w:pPr>
  </w:p>
  <w:p w:rsidR="00AC1A76" w:rsidRDefault="00AC1A76" w:rsidP="00F33962">
    <w:pPr>
      <w:pStyle w:val="Zpat"/>
      <w:jc w:val="center"/>
    </w:pPr>
  </w:p>
  <w:p w:rsidR="00AC1A76" w:rsidRDefault="00AC1A76" w:rsidP="00E04209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9A328C">
    <w:pPr>
      <w:pStyle w:val="Zpat"/>
      <w:jc w:val="center"/>
    </w:pPr>
    <w:r>
      <w:rPr>
        <w:noProof/>
      </w:rPr>
      <w:drawing>
        <wp:inline distT="0" distB="0" distL="0" distR="0" wp14:anchorId="36847B00" wp14:editId="136F90C9">
          <wp:extent cx="3579979" cy="596347"/>
          <wp:effectExtent l="0" t="0" r="0" b="0"/>
          <wp:docPr id="15" name="Obrázek 15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2C5C75"/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AC1A76" w:rsidRDefault="00AC1A76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767F245" wp14:editId="79C62132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20" name="Obrázek 2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A76" w:rsidRDefault="00AC1A76">
    <w:pPr>
      <w:pStyle w:val="Zpat"/>
    </w:pPr>
  </w:p>
  <w:p w:rsidR="00AC1A76" w:rsidRDefault="00AC1A76">
    <w:pPr>
      <w:pStyle w:val="Zpat"/>
    </w:pPr>
  </w:p>
  <w:p w:rsidR="00AC1A76" w:rsidRDefault="00AC1A76" w:rsidP="00F33962">
    <w:pPr>
      <w:pStyle w:val="Zpat"/>
      <w:jc w:val="center"/>
    </w:pPr>
  </w:p>
  <w:p w:rsidR="00AC1A76" w:rsidRDefault="00AC1A76" w:rsidP="00E04209">
    <w:pPr>
      <w:pStyle w:val="Zpat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9A328C">
    <w:pPr>
      <w:pStyle w:val="Zpat"/>
      <w:jc w:val="center"/>
    </w:pPr>
    <w:r>
      <w:rPr>
        <w:noProof/>
      </w:rPr>
      <w:drawing>
        <wp:inline distT="0" distB="0" distL="0" distR="0" wp14:anchorId="40F47D17" wp14:editId="7E6FB3D8">
          <wp:extent cx="3579979" cy="596347"/>
          <wp:effectExtent l="0" t="0" r="0" b="0"/>
          <wp:docPr id="23" name="Obrázek 23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AF" w:rsidRDefault="004F2DAF" w:rsidP="0031370A">
      <w:pPr>
        <w:spacing w:after="0" w:line="240" w:lineRule="auto"/>
      </w:pPr>
      <w:r>
        <w:separator/>
      </w:r>
    </w:p>
  </w:footnote>
  <w:footnote w:type="continuationSeparator" w:id="0">
    <w:p w:rsidR="004F2DAF" w:rsidRDefault="004F2DAF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DA062C">
    <w:pPr>
      <w:pStyle w:val="Zhlav"/>
      <w:jc w:val="center"/>
    </w:pPr>
  </w:p>
  <w:p w:rsidR="00AC1A76" w:rsidRDefault="00AC1A76" w:rsidP="00DA062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E04209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DA062C">
    <w:pPr>
      <w:pStyle w:val="Zhlav"/>
      <w:jc w:val="center"/>
    </w:pPr>
  </w:p>
  <w:p w:rsidR="00AC1A76" w:rsidRDefault="00AC1A76" w:rsidP="00DA062C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E04209">
    <w:pPr>
      <w:pStyle w:val="Zhlav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DA062C">
    <w:pPr>
      <w:pStyle w:val="Zhlav"/>
      <w:jc w:val="center"/>
    </w:pPr>
  </w:p>
  <w:p w:rsidR="00AC1A76" w:rsidRDefault="00AC1A76" w:rsidP="00DA062C">
    <w:pPr>
      <w:pStyle w:val="Zhlav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E04209">
    <w:pPr>
      <w:pStyle w:val="Zhlav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6" w:rsidRDefault="00AC1A76" w:rsidP="00DA062C">
    <w:pPr>
      <w:pStyle w:val="Zhlav"/>
      <w:jc w:val="center"/>
    </w:pPr>
  </w:p>
  <w:p w:rsidR="00AC1A76" w:rsidRDefault="00AC1A76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5A1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2601B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49B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C3A28"/>
    <w:multiLevelType w:val="hybridMultilevel"/>
    <w:tmpl w:val="8EC49FE8"/>
    <w:lvl w:ilvl="0" w:tplc="2A4CF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84C62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BB7543E"/>
    <w:multiLevelType w:val="multilevel"/>
    <w:tmpl w:val="7B8AC50A"/>
    <w:lvl w:ilvl="0">
      <w:start w:val="2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21B0A"/>
    <w:multiLevelType w:val="multilevel"/>
    <w:tmpl w:val="26A28A08"/>
    <w:lvl w:ilvl="0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74A2BD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EF24F0A"/>
    <w:multiLevelType w:val="multilevel"/>
    <w:tmpl w:val="7E0052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6B4"/>
    <w:rsid w:val="00006931"/>
    <w:rsid w:val="00013AC9"/>
    <w:rsid w:val="00017FBC"/>
    <w:rsid w:val="0002223B"/>
    <w:rsid w:val="00051CBF"/>
    <w:rsid w:val="0005241C"/>
    <w:rsid w:val="00064A04"/>
    <w:rsid w:val="00066332"/>
    <w:rsid w:val="00091CA5"/>
    <w:rsid w:val="000C1371"/>
    <w:rsid w:val="000E390C"/>
    <w:rsid w:val="000F3241"/>
    <w:rsid w:val="0013633B"/>
    <w:rsid w:val="001837CC"/>
    <w:rsid w:val="001875E4"/>
    <w:rsid w:val="001A0C04"/>
    <w:rsid w:val="001A6AA7"/>
    <w:rsid w:val="001B0028"/>
    <w:rsid w:val="001B101C"/>
    <w:rsid w:val="001B12C5"/>
    <w:rsid w:val="001C793A"/>
    <w:rsid w:val="0020723B"/>
    <w:rsid w:val="0023249F"/>
    <w:rsid w:val="00234EF6"/>
    <w:rsid w:val="00246DB8"/>
    <w:rsid w:val="00256CAE"/>
    <w:rsid w:val="00262E0A"/>
    <w:rsid w:val="00265998"/>
    <w:rsid w:val="002A5EE8"/>
    <w:rsid w:val="002B3D68"/>
    <w:rsid w:val="002C05D0"/>
    <w:rsid w:val="002C4FC6"/>
    <w:rsid w:val="002C5C75"/>
    <w:rsid w:val="002E03A3"/>
    <w:rsid w:val="002E2BB3"/>
    <w:rsid w:val="002F4B99"/>
    <w:rsid w:val="00305EF7"/>
    <w:rsid w:val="0031370A"/>
    <w:rsid w:val="00322C36"/>
    <w:rsid w:val="00323765"/>
    <w:rsid w:val="0034028D"/>
    <w:rsid w:val="003709A3"/>
    <w:rsid w:val="003A25D7"/>
    <w:rsid w:val="003B46E7"/>
    <w:rsid w:val="003C3FFF"/>
    <w:rsid w:val="003E24F4"/>
    <w:rsid w:val="003F7182"/>
    <w:rsid w:val="004079AC"/>
    <w:rsid w:val="00436313"/>
    <w:rsid w:val="00473DB4"/>
    <w:rsid w:val="00480AC3"/>
    <w:rsid w:val="004B39B1"/>
    <w:rsid w:val="004C6014"/>
    <w:rsid w:val="004F2DAF"/>
    <w:rsid w:val="0053582A"/>
    <w:rsid w:val="00560F1B"/>
    <w:rsid w:val="005919D1"/>
    <w:rsid w:val="00592F03"/>
    <w:rsid w:val="005C4DF1"/>
    <w:rsid w:val="005D6E16"/>
    <w:rsid w:val="005E4C63"/>
    <w:rsid w:val="006412E1"/>
    <w:rsid w:val="00665459"/>
    <w:rsid w:val="00666103"/>
    <w:rsid w:val="006C1F69"/>
    <w:rsid w:val="006C2B37"/>
    <w:rsid w:val="006E1EEB"/>
    <w:rsid w:val="006E5BDF"/>
    <w:rsid w:val="006F5DF1"/>
    <w:rsid w:val="00715A9F"/>
    <w:rsid w:val="00735C08"/>
    <w:rsid w:val="00776DC1"/>
    <w:rsid w:val="007C5631"/>
    <w:rsid w:val="007D66E5"/>
    <w:rsid w:val="007D68A8"/>
    <w:rsid w:val="007E7FA8"/>
    <w:rsid w:val="00800C5B"/>
    <w:rsid w:val="00814E5B"/>
    <w:rsid w:val="00817544"/>
    <w:rsid w:val="00820291"/>
    <w:rsid w:val="00827B08"/>
    <w:rsid w:val="00832C0F"/>
    <w:rsid w:val="00836E38"/>
    <w:rsid w:val="008523A9"/>
    <w:rsid w:val="00863700"/>
    <w:rsid w:val="00865F3C"/>
    <w:rsid w:val="00872CCA"/>
    <w:rsid w:val="008B27D1"/>
    <w:rsid w:val="008C3068"/>
    <w:rsid w:val="008D5251"/>
    <w:rsid w:val="008D7A76"/>
    <w:rsid w:val="0090500E"/>
    <w:rsid w:val="0091054F"/>
    <w:rsid w:val="009215E4"/>
    <w:rsid w:val="0096158B"/>
    <w:rsid w:val="0099738C"/>
    <w:rsid w:val="009A328C"/>
    <w:rsid w:val="009A637D"/>
    <w:rsid w:val="009B51F3"/>
    <w:rsid w:val="009B59D2"/>
    <w:rsid w:val="009C3B93"/>
    <w:rsid w:val="009C7123"/>
    <w:rsid w:val="00A00840"/>
    <w:rsid w:val="00A17258"/>
    <w:rsid w:val="00A50A4B"/>
    <w:rsid w:val="00A67F45"/>
    <w:rsid w:val="00A70EB2"/>
    <w:rsid w:val="00A73505"/>
    <w:rsid w:val="00A74551"/>
    <w:rsid w:val="00A83833"/>
    <w:rsid w:val="00A970D3"/>
    <w:rsid w:val="00AA3552"/>
    <w:rsid w:val="00AC0A16"/>
    <w:rsid w:val="00AC1A76"/>
    <w:rsid w:val="00AF3847"/>
    <w:rsid w:val="00B04E20"/>
    <w:rsid w:val="00B14476"/>
    <w:rsid w:val="00B15376"/>
    <w:rsid w:val="00B22774"/>
    <w:rsid w:val="00B25432"/>
    <w:rsid w:val="00B32BB7"/>
    <w:rsid w:val="00B36493"/>
    <w:rsid w:val="00B52F95"/>
    <w:rsid w:val="00B60580"/>
    <w:rsid w:val="00B67A1B"/>
    <w:rsid w:val="00BA3E08"/>
    <w:rsid w:val="00BD50B9"/>
    <w:rsid w:val="00C15398"/>
    <w:rsid w:val="00C32325"/>
    <w:rsid w:val="00C323BF"/>
    <w:rsid w:val="00C3599E"/>
    <w:rsid w:val="00C3792B"/>
    <w:rsid w:val="00C54DAE"/>
    <w:rsid w:val="00C618AE"/>
    <w:rsid w:val="00C62C79"/>
    <w:rsid w:val="00C746BA"/>
    <w:rsid w:val="00C80787"/>
    <w:rsid w:val="00C85B0A"/>
    <w:rsid w:val="00C974BC"/>
    <w:rsid w:val="00CA13AA"/>
    <w:rsid w:val="00CA2D27"/>
    <w:rsid w:val="00CA2DBB"/>
    <w:rsid w:val="00CA478F"/>
    <w:rsid w:val="00CC5E99"/>
    <w:rsid w:val="00CD027F"/>
    <w:rsid w:val="00D07406"/>
    <w:rsid w:val="00D22EC5"/>
    <w:rsid w:val="00D30200"/>
    <w:rsid w:val="00D5200E"/>
    <w:rsid w:val="00D54CC4"/>
    <w:rsid w:val="00D9726F"/>
    <w:rsid w:val="00DA062C"/>
    <w:rsid w:val="00DA4B82"/>
    <w:rsid w:val="00DA7E25"/>
    <w:rsid w:val="00DB1FE1"/>
    <w:rsid w:val="00DB71CB"/>
    <w:rsid w:val="00DB7EDF"/>
    <w:rsid w:val="00DD37E7"/>
    <w:rsid w:val="00DF4A95"/>
    <w:rsid w:val="00E04209"/>
    <w:rsid w:val="00E077A2"/>
    <w:rsid w:val="00E10E0A"/>
    <w:rsid w:val="00E11200"/>
    <w:rsid w:val="00E55337"/>
    <w:rsid w:val="00E57174"/>
    <w:rsid w:val="00E5755E"/>
    <w:rsid w:val="00E7289D"/>
    <w:rsid w:val="00E80EAE"/>
    <w:rsid w:val="00E85F93"/>
    <w:rsid w:val="00E86F3B"/>
    <w:rsid w:val="00E90C13"/>
    <w:rsid w:val="00EB3038"/>
    <w:rsid w:val="00EC2396"/>
    <w:rsid w:val="00EE1650"/>
    <w:rsid w:val="00F14281"/>
    <w:rsid w:val="00F31420"/>
    <w:rsid w:val="00F33962"/>
    <w:rsid w:val="00F713A1"/>
    <w:rsid w:val="00F75C60"/>
    <w:rsid w:val="00FC73BF"/>
    <w:rsid w:val="00FD3885"/>
    <w:rsid w:val="00FD514E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2F714C-9C98-40D1-B260-4D5EEAF1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1</cp:revision>
  <cp:lastPrinted>2013-08-01T07:44:00Z</cp:lastPrinted>
  <dcterms:created xsi:type="dcterms:W3CDTF">2013-11-10T16:32:00Z</dcterms:created>
  <dcterms:modified xsi:type="dcterms:W3CDTF">2014-12-05T21:18:00Z</dcterms:modified>
</cp:coreProperties>
</file>